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餐厅赚钱方法  开一家最赚钱的餐厅</w:t>
      </w:r>
    </w:p>
    <w:p>
      <w:r>
        <w:t>作者：何文著</w:t>
      </w:r>
    </w:p>
    <w:p>
      <w:r>
        <w:t>出版社：合肥：安徽科学技术出版社</w:t>
      </w:r>
    </w:p>
    <w:p>
      <w:r>
        <w:t>出版日期：2013.03</w:t>
      </w:r>
    </w:p>
    <w:p>
      <w:r>
        <w:t>总页数：172</w:t>
      </w:r>
    </w:p>
    <w:p>
      <w:r>
        <w:t>更多请访问教客网: www.jiaokey.com</w:t>
      </w:r>
    </w:p>
    <w:p>
      <w:r>
        <w:t>开餐厅赚钱方法  开一家最赚钱的餐厅 评论地址：https://www.jiaokey.com/book/detail/1324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